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F0BE0" w14:textId="77777777" w:rsidR="00720CAB" w:rsidRDefault="00720CAB" w:rsidP="00720CAB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FA279F">
        <w:rPr>
          <w:rFonts w:hint="eastAsia"/>
          <w:szCs w:val="21"/>
        </w:rPr>
        <w:t>8</w:t>
      </w:r>
      <w:r>
        <w:rPr>
          <w:rFonts w:hint="eastAsia"/>
          <w:szCs w:val="21"/>
        </w:rPr>
        <w:t>号（第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条関係）</w:t>
      </w:r>
    </w:p>
    <w:p w14:paraId="0D176E1D" w14:textId="77777777" w:rsidR="00E634B0" w:rsidRPr="00E3163E" w:rsidRDefault="000E79E6" w:rsidP="000E79E6">
      <w:pPr>
        <w:jc w:val="right"/>
        <w:rPr>
          <w:szCs w:val="21"/>
        </w:rPr>
      </w:pPr>
      <w:r w:rsidRPr="00E3163E">
        <w:rPr>
          <w:rFonts w:hint="eastAsia"/>
          <w:szCs w:val="21"/>
        </w:rPr>
        <w:t>年　　月　　日</w:t>
      </w:r>
    </w:p>
    <w:p w14:paraId="56E80AED" w14:textId="77777777" w:rsidR="00A25EBE" w:rsidRPr="00E3163E" w:rsidRDefault="00A25EBE" w:rsidP="000E79E6">
      <w:pPr>
        <w:jc w:val="right"/>
        <w:rPr>
          <w:szCs w:val="21"/>
        </w:rPr>
      </w:pPr>
    </w:p>
    <w:p w14:paraId="1EF80F60" w14:textId="77777777" w:rsidR="00DA5B3A" w:rsidRPr="00E3163E" w:rsidRDefault="00DA5B3A" w:rsidP="000E79E6">
      <w:pPr>
        <w:jc w:val="right"/>
        <w:rPr>
          <w:szCs w:val="21"/>
        </w:rPr>
      </w:pPr>
    </w:p>
    <w:p w14:paraId="2D729138" w14:textId="77777777" w:rsidR="00A25EBE" w:rsidRPr="00E3163E" w:rsidRDefault="00E8746D" w:rsidP="00A25EBE">
      <w:pPr>
        <w:jc w:val="left"/>
        <w:rPr>
          <w:szCs w:val="21"/>
        </w:rPr>
      </w:pPr>
      <w:r>
        <w:rPr>
          <w:rFonts w:hint="eastAsia"/>
          <w:szCs w:val="21"/>
        </w:rPr>
        <w:t>丸亀市長　　　様</w:t>
      </w:r>
    </w:p>
    <w:p w14:paraId="1F39E5CA" w14:textId="77777777" w:rsidR="007F5ABF" w:rsidRPr="00FE0089" w:rsidRDefault="007F5ABF" w:rsidP="007F5AB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7F5ABF">
        <w:rPr>
          <w:rFonts w:hint="eastAsia"/>
          <w:spacing w:val="35"/>
          <w:kern w:val="0"/>
          <w:szCs w:val="21"/>
          <w:fitText w:val="1050" w:id="-1848466687"/>
        </w:rPr>
        <w:t>郵便番</w:t>
      </w:r>
      <w:r w:rsidRPr="007F5ABF">
        <w:rPr>
          <w:rFonts w:hint="eastAsia"/>
          <w:kern w:val="0"/>
          <w:szCs w:val="21"/>
          <w:fitText w:val="1050" w:id="-1848466687"/>
        </w:rPr>
        <w:t>号</w:t>
      </w:r>
      <w:r w:rsidRPr="00FE0089">
        <w:rPr>
          <w:rFonts w:hint="eastAsia"/>
          <w:szCs w:val="21"/>
        </w:rPr>
        <w:t xml:space="preserve">　〒　　　－</w:t>
      </w:r>
    </w:p>
    <w:p w14:paraId="0B314510" w14:textId="77777777" w:rsidR="007F5ABF" w:rsidRPr="00FE0089" w:rsidRDefault="007F5ABF" w:rsidP="007F5ABF">
      <w:pPr>
        <w:ind w:firstLineChars="1900" w:firstLine="3990"/>
        <w:jc w:val="left"/>
        <w:rPr>
          <w:szCs w:val="21"/>
        </w:rPr>
      </w:pPr>
      <w:r w:rsidRPr="00FE0089">
        <w:rPr>
          <w:rFonts w:hint="eastAsia"/>
          <w:szCs w:val="21"/>
        </w:rPr>
        <w:t xml:space="preserve">所　在　地　</w:t>
      </w:r>
    </w:p>
    <w:p w14:paraId="7C331FA5" w14:textId="42B55F37" w:rsidR="007F5ABF" w:rsidRPr="000A64C2" w:rsidRDefault="007F5ABF" w:rsidP="007F5ABF">
      <w:pPr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 xml:space="preserve">名　　　</w:t>
      </w:r>
      <w:r w:rsidRPr="000A64C2">
        <w:rPr>
          <w:rFonts w:hint="eastAsia"/>
          <w:szCs w:val="21"/>
        </w:rPr>
        <w:t>称</w:t>
      </w:r>
      <w:r w:rsidR="005A2EE1">
        <w:rPr>
          <w:rFonts w:hint="eastAsia"/>
          <w:szCs w:val="21"/>
        </w:rPr>
        <w:t xml:space="preserve">　</w:t>
      </w:r>
    </w:p>
    <w:p w14:paraId="5051FCEB" w14:textId="4312A469" w:rsidR="007F5ABF" w:rsidRPr="000A64C2" w:rsidRDefault="007F5ABF" w:rsidP="007F5ABF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代表者</w:t>
      </w:r>
      <w:r>
        <w:rPr>
          <w:rFonts w:hint="eastAsia"/>
          <w:szCs w:val="21"/>
        </w:rPr>
        <w:t>職・</w:t>
      </w:r>
      <w:r w:rsidRPr="000A64C2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</w:p>
    <w:p w14:paraId="7460A680" w14:textId="77777777" w:rsidR="00A25EBE" w:rsidRPr="00E3163E" w:rsidRDefault="007F5ABF" w:rsidP="007F5ABF">
      <w:pPr>
        <w:jc w:val="right"/>
        <w:rPr>
          <w:szCs w:val="21"/>
        </w:rPr>
      </w:pPr>
      <w:r w:rsidRPr="000A64C2">
        <w:rPr>
          <w:rFonts w:hint="eastAsia"/>
          <w:szCs w:val="21"/>
        </w:rPr>
        <w:t>（個人にあっては、住所・屋号及び氏名）</w:t>
      </w:r>
    </w:p>
    <w:p w14:paraId="3AE06241" w14:textId="77777777" w:rsidR="00B12420" w:rsidRPr="00E3163E" w:rsidRDefault="00B12420" w:rsidP="00A25EBE">
      <w:pPr>
        <w:jc w:val="right"/>
        <w:rPr>
          <w:szCs w:val="21"/>
        </w:rPr>
      </w:pPr>
    </w:p>
    <w:p w14:paraId="4D2624DD" w14:textId="77777777" w:rsidR="00A25EBE" w:rsidRPr="00E3163E" w:rsidRDefault="00A25EBE" w:rsidP="00A25EBE">
      <w:pPr>
        <w:jc w:val="right"/>
        <w:rPr>
          <w:szCs w:val="21"/>
        </w:rPr>
      </w:pPr>
    </w:p>
    <w:p w14:paraId="4B61168A" w14:textId="77777777" w:rsidR="00A25EBE" w:rsidRPr="00E3163E" w:rsidRDefault="00A25EBE" w:rsidP="00A25EBE">
      <w:pPr>
        <w:jc w:val="center"/>
        <w:rPr>
          <w:szCs w:val="21"/>
        </w:rPr>
      </w:pPr>
      <w:r w:rsidRPr="00E3163E">
        <w:rPr>
          <w:rFonts w:hint="eastAsia"/>
          <w:szCs w:val="21"/>
        </w:rPr>
        <w:t>丸亀市産業振興支援補助金</w:t>
      </w:r>
      <w:r w:rsidR="00F36932" w:rsidRPr="00E3163E">
        <w:rPr>
          <w:rFonts w:hint="eastAsia"/>
          <w:szCs w:val="21"/>
        </w:rPr>
        <w:t>中止（廃止）</w:t>
      </w:r>
      <w:r w:rsidRPr="00E3163E">
        <w:rPr>
          <w:rFonts w:hint="eastAsia"/>
          <w:szCs w:val="21"/>
        </w:rPr>
        <w:t>申請書</w:t>
      </w:r>
    </w:p>
    <w:p w14:paraId="66AA8752" w14:textId="77777777" w:rsidR="00A25EBE" w:rsidRPr="00E3163E" w:rsidRDefault="00A25EBE" w:rsidP="00A25EBE">
      <w:pPr>
        <w:jc w:val="center"/>
        <w:rPr>
          <w:szCs w:val="21"/>
        </w:rPr>
      </w:pPr>
    </w:p>
    <w:p w14:paraId="371630CD" w14:textId="77777777" w:rsidR="001038CA" w:rsidRPr="00E3163E" w:rsidRDefault="00A25EBE" w:rsidP="00A25EBE">
      <w:pPr>
        <w:jc w:val="left"/>
        <w:rPr>
          <w:szCs w:val="21"/>
        </w:rPr>
      </w:pPr>
      <w:r w:rsidRPr="00E3163E">
        <w:rPr>
          <w:rFonts w:hint="eastAsia"/>
          <w:szCs w:val="21"/>
        </w:rPr>
        <w:t xml:space="preserve">　</w:t>
      </w:r>
      <w:r w:rsidR="00822A61" w:rsidRPr="00E3163E">
        <w:rPr>
          <w:rFonts w:hint="eastAsia"/>
          <w:szCs w:val="21"/>
        </w:rPr>
        <w:t>次のとおり</w:t>
      </w:r>
      <w:r w:rsidR="00A65631" w:rsidRPr="00E3163E">
        <w:rPr>
          <w:rFonts w:hint="eastAsia"/>
          <w:szCs w:val="21"/>
        </w:rPr>
        <w:t>補助事業</w:t>
      </w:r>
      <w:r w:rsidR="002B148A">
        <w:rPr>
          <w:rFonts w:hint="eastAsia"/>
          <w:szCs w:val="21"/>
        </w:rPr>
        <w:t>を中止（廃止）したいので、丸亀市産業振興支援</w:t>
      </w:r>
      <w:r w:rsidR="005C2396">
        <w:rPr>
          <w:rFonts w:hint="eastAsia"/>
          <w:szCs w:val="21"/>
        </w:rPr>
        <w:t>事業費</w:t>
      </w:r>
      <w:r w:rsidR="002B148A">
        <w:rPr>
          <w:rFonts w:hint="eastAsia"/>
          <w:szCs w:val="21"/>
        </w:rPr>
        <w:t>補助金交付要綱第</w:t>
      </w:r>
      <w:r w:rsidR="002B148A">
        <w:rPr>
          <w:rFonts w:hint="eastAsia"/>
          <w:szCs w:val="21"/>
        </w:rPr>
        <w:t>10</w:t>
      </w:r>
      <w:r w:rsidR="00720CAB">
        <w:rPr>
          <w:rFonts w:hint="eastAsia"/>
          <w:szCs w:val="21"/>
        </w:rPr>
        <w:t>条の規定により</w:t>
      </w:r>
      <w:r w:rsidR="00B12420" w:rsidRPr="00E3163E">
        <w:rPr>
          <w:rFonts w:hint="eastAsia"/>
          <w:szCs w:val="21"/>
        </w:rPr>
        <w:t>申請します。</w:t>
      </w:r>
    </w:p>
    <w:p w14:paraId="695B0468" w14:textId="77777777" w:rsidR="00A25EBE" w:rsidRDefault="00A25EBE" w:rsidP="001038CA">
      <w:pPr>
        <w:ind w:firstLineChars="100" w:firstLine="240"/>
        <w:jc w:val="left"/>
        <w:rPr>
          <w:sz w:val="24"/>
          <w:szCs w:val="24"/>
        </w:rPr>
      </w:pPr>
    </w:p>
    <w:p w14:paraId="63C5051D" w14:textId="77777777" w:rsidR="00756959" w:rsidRDefault="00756959" w:rsidP="001038CA">
      <w:pPr>
        <w:ind w:firstLineChars="100" w:firstLine="240"/>
        <w:jc w:val="left"/>
        <w:rPr>
          <w:sz w:val="24"/>
          <w:szCs w:val="24"/>
        </w:rPr>
      </w:pPr>
    </w:p>
    <w:p w14:paraId="186202A1" w14:textId="77777777" w:rsidR="00B12420" w:rsidRDefault="00B12420" w:rsidP="00A25EBE">
      <w:pPr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027"/>
      </w:tblGrid>
      <w:tr w:rsidR="00B12420" w:rsidRPr="00756959" w14:paraId="48CA0779" w14:textId="77777777" w:rsidTr="005A2EE1">
        <w:trPr>
          <w:trHeight w:val="1377"/>
        </w:trPr>
        <w:tc>
          <w:tcPr>
            <w:tcW w:w="2518" w:type="dxa"/>
            <w:vAlign w:val="center"/>
          </w:tcPr>
          <w:p w14:paraId="6D26F057" w14:textId="77777777" w:rsidR="001D3C48" w:rsidRPr="00E3163E" w:rsidRDefault="001D3C48" w:rsidP="005A2EE1">
            <w:pPr>
              <w:ind w:left="210" w:hangingChars="100" w:hanging="210"/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 xml:space="preserve">１　</w:t>
            </w:r>
            <w:r w:rsidR="00A65631" w:rsidRPr="00E3163E">
              <w:rPr>
                <w:rFonts w:hint="eastAsia"/>
                <w:szCs w:val="21"/>
              </w:rPr>
              <w:t>交付決定年月日</w:t>
            </w:r>
          </w:p>
          <w:p w14:paraId="516C5D76" w14:textId="3D3A2B68" w:rsidR="00E3163E" w:rsidRPr="00E3163E" w:rsidRDefault="00A65631" w:rsidP="005A2EE1">
            <w:pPr>
              <w:rPr>
                <w:rFonts w:hint="eastAsia"/>
                <w:szCs w:val="21"/>
              </w:rPr>
            </w:pPr>
            <w:r w:rsidRPr="00E3163E">
              <w:rPr>
                <w:rFonts w:hint="eastAsia"/>
                <w:szCs w:val="21"/>
              </w:rPr>
              <w:t xml:space="preserve">　　及　び　番　号</w:t>
            </w:r>
          </w:p>
        </w:tc>
        <w:tc>
          <w:tcPr>
            <w:tcW w:w="6184" w:type="dxa"/>
            <w:vAlign w:val="center"/>
          </w:tcPr>
          <w:p w14:paraId="4EEB4166" w14:textId="77EE1066" w:rsidR="001D3C48" w:rsidRPr="00E3163E" w:rsidRDefault="00A65631" w:rsidP="005A2EE1">
            <w:pPr>
              <w:jc w:val="center"/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>年　　月　　日</w:t>
            </w:r>
          </w:p>
          <w:p w14:paraId="3238D181" w14:textId="71F392CB" w:rsidR="001D3C48" w:rsidRPr="00E3163E" w:rsidRDefault="00A65631" w:rsidP="005A2EE1">
            <w:pPr>
              <w:jc w:val="center"/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>第　　号</w:t>
            </w:r>
          </w:p>
        </w:tc>
      </w:tr>
      <w:tr w:rsidR="00B12420" w:rsidRPr="00756959" w14:paraId="02B632FF" w14:textId="77777777" w:rsidTr="005A2EE1">
        <w:trPr>
          <w:trHeight w:val="1269"/>
        </w:trPr>
        <w:tc>
          <w:tcPr>
            <w:tcW w:w="2518" w:type="dxa"/>
            <w:vAlign w:val="center"/>
          </w:tcPr>
          <w:p w14:paraId="140082BA" w14:textId="77777777" w:rsidR="00B12420" w:rsidRPr="00E3163E" w:rsidRDefault="001D3C48" w:rsidP="005A2EE1">
            <w:pPr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 xml:space="preserve">２　</w:t>
            </w:r>
            <w:r w:rsidR="00A65631" w:rsidRPr="00E3163E">
              <w:rPr>
                <w:rFonts w:hint="eastAsia"/>
                <w:szCs w:val="21"/>
              </w:rPr>
              <w:t>中止（廃止）の</w:t>
            </w:r>
          </w:p>
          <w:p w14:paraId="11573306" w14:textId="7BA017C2" w:rsidR="00E3163E" w:rsidRPr="00E3163E" w:rsidRDefault="00A65631" w:rsidP="005A2EE1">
            <w:pPr>
              <w:rPr>
                <w:rFonts w:hint="eastAsia"/>
                <w:szCs w:val="21"/>
              </w:rPr>
            </w:pPr>
            <w:r w:rsidRPr="00E3163E">
              <w:rPr>
                <w:rFonts w:hint="eastAsia"/>
                <w:szCs w:val="21"/>
              </w:rPr>
              <w:t xml:space="preserve">　　理　　　　　由</w:t>
            </w:r>
          </w:p>
        </w:tc>
        <w:tc>
          <w:tcPr>
            <w:tcW w:w="6184" w:type="dxa"/>
            <w:vAlign w:val="center"/>
          </w:tcPr>
          <w:p w14:paraId="594D39FB" w14:textId="77777777" w:rsidR="001D3C48" w:rsidRPr="00E3163E" w:rsidRDefault="001D3C48" w:rsidP="005A2EE1">
            <w:pPr>
              <w:rPr>
                <w:rFonts w:hint="eastAsia"/>
                <w:szCs w:val="21"/>
              </w:rPr>
            </w:pPr>
          </w:p>
        </w:tc>
      </w:tr>
      <w:tr w:rsidR="00B12420" w:rsidRPr="00756959" w14:paraId="45911151" w14:textId="77777777" w:rsidTr="005A2EE1">
        <w:trPr>
          <w:trHeight w:val="1543"/>
        </w:trPr>
        <w:tc>
          <w:tcPr>
            <w:tcW w:w="2518" w:type="dxa"/>
            <w:vAlign w:val="center"/>
          </w:tcPr>
          <w:p w14:paraId="7B6C036A" w14:textId="77777777" w:rsidR="00A65631" w:rsidRPr="00E3163E" w:rsidRDefault="001D3C48" w:rsidP="005A2EE1">
            <w:pPr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 xml:space="preserve">３　</w:t>
            </w:r>
            <w:r w:rsidR="00A65631" w:rsidRPr="00E3163E">
              <w:rPr>
                <w:rFonts w:hint="eastAsia"/>
                <w:szCs w:val="21"/>
              </w:rPr>
              <w:t>中止（廃止）の</w:t>
            </w:r>
          </w:p>
          <w:p w14:paraId="22655F36" w14:textId="47BC6BA8" w:rsidR="00B12420" w:rsidRPr="00E3163E" w:rsidRDefault="00A65631" w:rsidP="005A2EE1">
            <w:pPr>
              <w:rPr>
                <w:rFonts w:hint="eastAsia"/>
                <w:szCs w:val="21"/>
              </w:rPr>
            </w:pPr>
            <w:r w:rsidRPr="00E3163E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6184" w:type="dxa"/>
            <w:vAlign w:val="center"/>
          </w:tcPr>
          <w:p w14:paraId="2602695E" w14:textId="77777777" w:rsidR="00756959" w:rsidRPr="00E3163E" w:rsidRDefault="00756959" w:rsidP="005A2EE1">
            <w:pPr>
              <w:rPr>
                <w:szCs w:val="21"/>
              </w:rPr>
            </w:pPr>
          </w:p>
        </w:tc>
      </w:tr>
    </w:tbl>
    <w:p w14:paraId="695225EB" w14:textId="77777777" w:rsidR="00A25EBE" w:rsidRPr="00B12420" w:rsidRDefault="00A25EBE" w:rsidP="007F5ABF">
      <w:pPr>
        <w:ind w:right="840"/>
        <w:rPr>
          <w:szCs w:val="21"/>
        </w:rPr>
      </w:pPr>
    </w:p>
    <w:sectPr w:rsidR="00A25EBE" w:rsidRPr="00B12420" w:rsidSect="00E63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0DFED" w14:textId="77777777" w:rsidR="00E94ADE" w:rsidRDefault="00E94ADE" w:rsidP="000E79E6">
      <w:r>
        <w:separator/>
      </w:r>
    </w:p>
  </w:endnote>
  <w:endnote w:type="continuationSeparator" w:id="0">
    <w:p w14:paraId="66F8A910" w14:textId="77777777" w:rsidR="00E94ADE" w:rsidRDefault="00E94ADE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3F29C" w14:textId="77777777" w:rsidR="00E94ADE" w:rsidRDefault="00E94ADE" w:rsidP="000E79E6">
      <w:r>
        <w:separator/>
      </w:r>
    </w:p>
  </w:footnote>
  <w:footnote w:type="continuationSeparator" w:id="0">
    <w:p w14:paraId="757960CF" w14:textId="77777777" w:rsidR="00E94ADE" w:rsidRDefault="00E94ADE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669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E6"/>
    <w:rsid w:val="00021645"/>
    <w:rsid w:val="000B16FA"/>
    <w:rsid w:val="000B5D6F"/>
    <w:rsid w:val="000E79E6"/>
    <w:rsid w:val="001038CA"/>
    <w:rsid w:val="001D3C48"/>
    <w:rsid w:val="0024392A"/>
    <w:rsid w:val="002B148A"/>
    <w:rsid w:val="0032315A"/>
    <w:rsid w:val="003A4A1E"/>
    <w:rsid w:val="003E7F45"/>
    <w:rsid w:val="004F1BB1"/>
    <w:rsid w:val="0053748C"/>
    <w:rsid w:val="00541AF6"/>
    <w:rsid w:val="005970C5"/>
    <w:rsid w:val="005A2EE1"/>
    <w:rsid w:val="005C2396"/>
    <w:rsid w:val="00720CAB"/>
    <w:rsid w:val="00756959"/>
    <w:rsid w:val="00793023"/>
    <w:rsid w:val="007F569D"/>
    <w:rsid w:val="007F5ABF"/>
    <w:rsid w:val="00822A61"/>
    <w:rsid w:val="008B59F2"/>
    <w:rsid w:val="0090583E"/>
    <w:rsid w:val="00A04DDB"/>
    <w:rsid w:val="00A25EBE"/>
    <w:rsid w:val="00A65631"/>
    <w:rsid w:val="00A73577"/>
    <w:rsid w:val="00B1105F"/>
    <w:rsid w:val="00B12420"/>
    <w:rsid w:val="00B17724"/>
    <w:rsid w:val="00B26D9C"/>
    <w:rsid w:val="00B97768"/>
    <w:rsid w:val="00C90EAE"/>
    <w:rsid w:val="00DA5B3A"/>
    <w:rsid w:val="00DE3E65"/>
    <w:rsid w:val="00E3163E"/>
    <w:rsid w:val="00E53F5A"/>
    <w:rsid w:val="00E634B0"/>
    <w:rsid w:val="00E73A46"/>
    <w:rsid w:val="00E8746D"/>
    <w:rsid w:val="00E94ADE"/>
    <w:rsid w:val="00F24116"/>
    <w:rsid w:val="00F36932"/>
    <w:rsid w:val="00FA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40FB1"/>
  <w15:chartTrackingRefBased/>
  <w15:docId w15:val="{256EF658-BB9E-4A70-9600-3B26C3A9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E79E6"/>
  </w:style>
  <w:style w:type="paragraph" w:styleId="a5">
    <w:name w:val="footer"/>
    <w:basedOn w:val="a"/>
    <w:link w:val="a6"/>
    <w:uiPriority w:val="99"/>
    <w:semiHidden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1BA7-B5DD-4A5A-8927-C4FCBC9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和泉 早希</cp:lastModifiedBy>
  <cp:revision>3</cp:revision>
  <cp:lastPrinted>2021-01-28T02:34:00Z</cp:lastPrinted>
  <dcterms:created xsi:type="dcterms:W3CDTF">2026-03-23T02:20:00Z</dcterms:created>
  <dcterms:modified xsi:type="dcterms:W3CDTF">2026-03-27T01:34:00Z</dcterms:modified>
</cp:coreProperties>
</file>